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0B1" w:rsidRPr="002B596D" w:rsidRDefault="00576A44" w:rsidP="00576A44">
      <w:pPr>
        <w:keepNext/>
        <w:jc w:val="both"/>
        <w:outlineLvl w:val="3"/>
        <w:rPr>
          <w:i/>
          <w:sz w:val="16"/>
          <w:szCs w:val="16"/>
        </w:rPr>
      </w:pPr>
      <w:r w:rsidRPr="002B596D">
        <w:rPr>
          <w:i/>
          <w:sz w:val="16"/>
          <w:szCs w:val="16"/>
        </w:rPr>
        <w:t xml:space="preserve">Печатается на </w:t>
      </w:r>
      <w:r w:rsidR="009B20E6" w:rsidRPr="002B596D">
        <w:rPr>
          <w:i/>
          <w:sz w:val="16"/>
          <w:szCs w:val="16"/>
        </w:rPr>
        <w:t xml:space="preserve">фирменном </w:t>
      </w:r>
      <w:r w:rsidRPr="002B596D">
        <w:rPr>
          <w:i/>
          <w:sz w:val="16"/>
          <w:szCs w:val="16"/>
        </w:rPr>
        <w:t>бланке</w:t>
      </w:r>
      <w:r w:rsidR="009B20E6" w:rsidRPr="002B596D">
        <w:rPr>
          <w:i/>
          <w:sz w:val="16"/>
          <w:szCs w:val="16"/>
        </w:rPr>
        <w:t xml:space="preserve"> организации</w:t>
      </w:r>
    </w:p>
    <w:p w:rsidR="00576A44" w:rsidRPr="002B596D" w:rsidRDefault="00576A44" w:rsidP="00576A44">
      <w:pPr>
        <w:keepNext/>
        <w:jc w:val="both"/>
        <w:outlineLvl w:val="3"/>
        <w:rPr>
          <w:i/>
          <w:sz w:val="16"/>
          <w:szCs w:val="16"/>
        </w:rPr>
      </w:pPr>
      <w:r w:rsidRPr="002B596D">
        <w:rPr>
          <w:i/>
          <w:sz w:val="16"/>
          <w:szCs w:val="16"/>
        </w:rPr>
        <w:t>с указанием исходящего номера и даты</w:t>
      </w:r>
    </w:p>
    <w:p w:rsidR="00576A44" w:rsidRDefault="00576A44" w:rsidP="00576A44">
      <w:pPr>
        <w:keepNext/>
        <w:outlineLvl w:val="3"/>
        <w:rPr>
          <w:sz w:val="20"/>
          <w:szCs w:val="20"/>
        </w:rPr>
      </w:pPr>
    </w:p>
    <w:p w:rsidR="00576A44" w:rsidRPr="00EF20B1" w:rsidRDefault="009B5F63" w:rsidP="009B5F63">
      <w:pPr>
        <w:keepNext/>
        <w:ind w:left="6696"/>
        <w:outlineLvl w:val="3"/>
      </w:pPr>
      <w:r w:rsidRPr="009B5F63">
        <w:t xml:space="preserve">Заместителю </w:t>
      </w:r>
      <w:r>
        <w:t>г</w:t>
      </w:r>
      <w:r w:rsidR="00576A44" w:rsidRPr="00EF20B1">
        <w:t>енерально</w:t>
      </w:r>
      <w:r>
        <w:t>го</w:t>
      </w:r>
      <w:r w:rsidR="00576A44" w:rsidRPr="00EF20B1">
        <w:t xml:space="preserve"> директор</w:t>
      </w:r>
      <w:r>
        <w:t>а</w:t>
      </w:r>
      <w:r w:rsidR="00576A44" w:rsidRPr="00EF20B1">
        <w:t xml:space="preserve"> </w:t>
      </w:r>
      <w:r>
        <w:t>– техническому директору</w:t>
      </w:r>
    </w:p>
    <w:p w:rsidR="00576A44" w:rsidRPr="00EF20B1" w:rsidRDefault="00576A44" w:rsidP="00576A44">
      <w:pPr>
        <w:keepNext/>
        <w:ind w:left="6696"/>
        <w:outlineLvl w:val="3"/>
      </w:pPr>
      <w:r w:rsidRPr="00EF20B1">
        <w:t>ООО «Владимиртеплогаз»</w:t>
      </w:r>
    </w:p>
    <w:p w:rsidR="00576A44" w:rsidRPr="00EF20B1" w:rsidRDefault="008B198E" w:rsidP="00576A44">
      <w:pPr>
        <w:keepNext/>
        <w:ind w:left="6696"/>
        <w:outlineLvl w:val="3"/>
      </w:pPr>
      <w:r>
        <w:t>А.</w:t>
      </w:r>
      <w:r w:rsidR="009B5F63">
        <w:t>В</w:t>
      </w:r>
      <w:r>
        <w:t xml:space="preserve">. </w:t>
      </w:r>
      <w:r w:rsidR="009B5F63">
        <w:t>Пилипчуку</w:t>
      </w:r>
    </w:p>
    <w:p w:rsidR="00576A44" w:rsidRDefault="00576A44" w:rsidP="00576A44">
      <w:pPr>
        <w:keepNext/>
        <w:outlineLvl w:val="3"/>
        <w:rPr>
          <w:bCs/>
        </w:rPr>
      </w:pPr>
    </w:p>
    <w:p w:rsidR="00EC4CDA" w:rsidRDefault="00EC4CDA" w:rsidP="00576A44">
      <w:pPr>
        <w:keepNext/>
        <w:outlineLvl w:val="3"/>
        <w:rPr>
          <w:bCs/>
        </w:rPr>
      </w:pPr>
    </w:p>
    <w:p w:rsidR="00D45B21" w:rsidRPr="00EF20B1" w:rsidRDefault="00D45B21" w:rsidP="00A16746">
      <w:pPr>
        <w:keepNext/>
        <w:outlineLvl w:val="3"/>
        <w:rPr>
          <w:bCs/>
        </w:rPr>
      </w:pPr>
    </w:p>
    <w:p w:rsidR="00576A44" w:rsidRPr="003E0494" w:rsidRDefault="00576A44" w:rsidP="00A16746">
      <w:pPr>
        <w:keepNext/>
        <w:jc w:val="center"/>
        <w:outlineLvl w:val="3"/>
        <w:rPr>
          <w:bCs/>
          <w:u w:val="single"/>
        </w:rPr>
      </w:pPr>
      <w:r w:rsidRPr="003E0494">
        <w:rPr>
          <w:bCs/>
          <w:u w:val="single"/>
        </w:rPr>
        <w:t>Заявление</w:t>
      </w:r>
    </w:p>
    <w:p w:rsidR="00EF20B1" w:rsidRPr="00EF20B1" w:rsidRDefault="00576A44" w:rsidP="00A16746">
      <w:pPr>
        <w:keepNext/>
        <w:jc w:val="center"/>
        <w:outlineLvl w:val="3"/>
        <w:rPr>
          <w:u w:val="single"/>
        </w:rPr>
      </w:pPr>
      <w:r w:rsidRPr="00EF20B1">
        <w:rPr>
          <w:u w:val="single"/>
        </w:rPr>
        <w:t>на выдачу технических условий (разрешения на мощность)</w:t>
      </w:r>
    </w:p>
    <w:p w:rsidR="00EF20B1" w:rsidRPr="008B198E" w:rsidRDefault="00EF20B1" w:rsidP="00A16746">
      <w:pPr>
        <w:keepNext/>
        <w:jc w:val="center"/>
        <w:outlineLvl w:val="3"/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(нужное подчеркнуть)</w:t>
      </w:r>
    </w:p>
    <w:p w:rsidR="00EF20B1" w:rsidRDefault="00576A44" w:rsidP="00A16746">
      <w:pPr>
        <w:keepNext/>
        <w:jc w:val="center"/>
        <w:outlineLvl w:val="3"/>
      </w:pPr>
      <w:r w:rsidRPr="00EF20B1">
        <w:t>на подключение</w:t>
      </w:r>
      <w:r w:rsidR="00EF20B1">
        <w:t xml:space="preserve"> </w:t>
      </w:r>
      <w:r w:rsidRPr="00EF20B1">
        <w:t>объекта капитального строительства к тепловой сети</w:t>
      </w:r>
    </w:p>
    <w:p w:rsidR="00576A44" w:rsidRPr="00EF20B1" w:rsidRDefault="00576A44" w:rsidP="00A16746">
      <w:pPr>
        <w:keepNext/>
        <w:jc w:val="center"/>
        <w:outlineLvl w:val="3"/>
      </w:pPr>
      <w:r w:rsidRPr="00EF20B1">
        <w:t>(к системе теплоснабжения)</w:t>
      </w:r>
    </w:p>
    <w:p w:rsidR="00576A44" w:rsidRDefault="00576A44" w:rsidP="00EF20B1">
      <w:pPr>
        <w:keepNext/>
        <w:outlineLvl w:val="3"/>
      </w:pPr>
    </w:p>
    <w:p w:rsidR="00576A44" w:rsidRPr="00EF20B1" w:rsidRDefault="00576A44" w:rsidP="009C3BD5">
      <w:pPr>
        <w:keepNext/>
        <w:ind w:firstLine="720"/>
        <w:jc w:val="both"/>
        <w:outlineLvl w:val="3"/>
      </w:pPr>
      <w:r w:rsidRPr="00EF20B1">
        <w:t>С целью предоставления технических условий (разрешения на мощность) на подключение объекта капитального строительства к тепловой сети (к системе теплоснабжения)</w:t>
      </w:r>
      <w:r w:rsidR="00353E78">
        <w:t xml:space="preserve"> ________________________________________________________________</w:t>
      </w:r>
    </w:p>
    <w:p w:rsidR="00576A44" w:rsidRDefault="00EC4CDA" w:rsidP="00EC4CDA">
      <w:pPr>
        <w:keepNext/>
        <w:jc w:val="center"/>
        <w:outlineLvl w:val="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576A44" w:rsidRPr="008B198E">
        <w:rPr>
          <w:i/>
          <w:sz w:val="16"/>
          <w:szCs w:val="16"/>
        </w:rPr>
        <w:t>(полное наименование Заявителя, местонахождение, почтовый адрес, контактный телефон)</w:t>
      </w:r>
    </w:p>
    <w:p w:rsidR="00EC4CDA" w:rsidRPr="00EC4CDA" w:rsidRDefault="00EC4CDA" w:rsidP="00EC4CDA">
      <w:pPr>
        <w:keepNext/>
        <w:jc w:val="center"/>
        <w:outlineLvl w:val="3"/>
        <w:rPr>
          <w:i/>
          <w:sz w:val="16"/>
          <w:szCs w:val="16"/>
        </w:rPr>
      </w:pPr>
    </w:p>
    <w:p w:rsidR="008B198E" w:rsidRPr="00EF20B1" w:rsidRDefault="00576A44" w:rsidP="00EC4CDA">
      <w:pPr>
        <w:keepNext/>
        <w:ind w:firstLine="34"/>
        <w:jc w:val="both"/>
        <w:outlineLvl w:val="3"/>
      </w:pPr>
      <w:r w:rsidRPr="00EF20B1">
        <w:t>п</w:t>
      </w:r>
      <w:r w:rsidR="00401F1D">
        <w:t>рошу</w:t>
      </w:r>
      <w:r w:rsidRPr="00EF20B1">
        <w:t xml:space="preserve"> рассмотреть техническую возможность и выдать технические условия (разрешения на мощность) на подключение объекта капитального строительства к тепловым сетям (к системе теплоснабжения) на принадлежащем мне земельном участке, расположенном по адресу:__________________________________________________________________________</w:t>
      </w:r>
    </w:p>
    <w:p w:rsidR="00576A44" w:rsidRPr="008B198E" w:rsidRDefault="00576A44" w:rsidP="00576A44">
      <w:pPr>
        <w:keepNext/>
        <w:jc w:val="center"/>
        <w:outlineLvl w:val="3"/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(адрес или место расположения участка, отдельных зданий, сооружений на участке)</w:t>
      </w:r>
    </w:p>
    <w:p w:rsidR="003E0494" w:rsidRPr="00EF20B1" w:rsidRDefault="003E0494" w:rsidP="00576A44">
      <w:pPr>
        <w:keepNext/>
        <w:jc w:val="both"/>
        <w:outlineLvl w:val="3"/>
      </w:pPr>
    </w:p>
    <w:p w:rsidR="00576A44" w:rsidRPr="00EF20B1" w:rsidRDefault="00576A44" w:rsidP="00576A44">
      <w:pPr>
        <w:keepNext/>
        <w:jc w:val="both"/>
        <w:outlineLvl w:val="3"/>
      </w:pPr>
      <w:r w:rsidRPr="00EF20B1">
        <w:t xml:space="preserve">Приложения к заявлению: </w:t>
      </w:r>
    </w:p>
    <w:p w:rsidR="00576A44" w:rsidRPr="00EF20B1" w:rsidRDefault="00576A44" w:rsidP="00576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0B1">
        <w:rPr>
          <w:rFonts w:ascii="Times New Roman" w:hAnsi="Times New Roman" w:cs="Times New Roman"/>
          <w:sz w:val="24"/>
          <w:szCs w:val="24"/>
        </w:rPr>
        <w:t>- наименование лица, направившего заявление, его местонахождение и почтовый адрес;</w:t>
      </w:r>
    </w:p>
    <w:p w:rsidR="00576A44" w:rsidRDefault="00576A44" w:rsidP="00427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0B1">
        <w:rPr>
          <w:rFonts w:ascii="Times New Roman" w:hAnsi="Times New Roman" w:cs="Times New Roman"/>
          <w:sz w:val="24"/>
          <w:szCs w:val="24"/>
        </w:rPr>
        <w:t xml:space="preserve">- </w:t>
      </w:r>
      <w:r w:rsidR="0042793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427939" w:rsidRDefault="00427939" w:rsidP="00427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границах земельного участка, на котором планируется осуществить </w:t>
      </w:r>
      <w:r w:rsidR="00C4790B">
        <w:rPr>
          <w:rFonts w:ascii="Times New Roman" w:hAnsi="Times New Roman" w:cs="Times New Roman"/>
          <w:sz w:val="24"/>
          <w:szCs w:val="24"/>
        </w:rPr>
        <w:t>строительство подключаемого объекта или на котором расположен реконструируемый подключаемый объект;</w:t>
      </w:r>
    </w:p>
    <w:p w:rsidR="00C4790B" w:rsidRPr="00EF20B1" w:rsidRDefault="00C4790B" w:rsidP="00427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разрешенном использовании земельного участка.</w:t>
      </w:r>
    </w:p>
    <w:p w:rsidR="00576A44" w:rsidRPr="00466E3C" w:rsidRDefault="00576A44" w:rsidP="00576A44">
      <w:pPr>
        <w:jc w:val="both"/>
        <w:rPr>
          <w:bCs/>
        </w:rPr>
      </w:pPr>
    </w:p>
    <w:p w:rsidR="00767421" w:rsidRDefault="00767421" w:rsidP="00576A44">
      <w:pPr>
        <w:keepNext/>
        <w:jc w:val="both"/>
        <w:outlineLvl w:val="3"/>
      </w:pPr>
    </w:p>
    <w:p w:rsidR="00D45B21" w:rsidRDefault="00D45B21" w:rsidP="00576A44">
      <w:pPr>
        <w:keepNext/>
        <w:jc w:val="both"/>
        <w:outlineLvl w:val="3"/>
      </w:pPr>
    </w:p>
    <w:p w:rsidR="00576A44" w:rsidRPr="00EF20B1" w:rsidRDefault="00576A44" w:rsidP="00576A44">
      <w:pPr>
        <w:keepNext/>
        <w:jc w:val="both"/>
        <w:outlineLvl w:val="3"/>
      </w:pPr>
      <w:r w:rsidRPr="00EF20B1">
        <w:t>Руководитель (должность)</w:t>
      </w:r>
      <w:r w:rsidR="00C4790B">
        <w:tab/>
      </w:r>
      <w:r w:rsidR="00C4790B">
        <w:tab/>
        <w:t>______________________________ /</w:t>
      </w:r>
      <w:r w:rsidRPr="00EF20B1">
        <w:t>_________________</w:t>
      </w:r>
      <w:r w:rsidR="00C4790B">
        <w:t>/</w:t>
      </w:r>
    </w:p>
    <w:p w:rsidR="00576A44" w:rsidRPr="008B198E" w:rsidRDefault="00AE1989" w:rsidP="00C4790B">
      <w:pPr>
        <w:keepNext/>
        <w:ind w:left="2880" w:firstLine="720"/>
        <w:jc w:val="both"/>
        <w:outlineLvl w:val="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576A44" w:rsidRPr="008B198E">
        <w:rPr>
          <w:i/>
          <w:sz w:val="16"/>
          <w:szCs w:val="16"/>
        </w:rPr>
        <w:t>(подпись руководителя юридического лица)</w:t>
      </w:r>
      <w:r w:rsidR="00C4790B" w:rsidRPr="008B198E">
        <w:rPr>
          <w:i/>
          <w:sz w:val="16"/>
          <w:szCs w:val="16"/>
        </w:rPr>
        <w:tab/>
      </w:r>
      <w:r w:rsidR="00C4790B" w:rsidRPr="008B198E">
        <w:rPr>
          <w:i/>
          <w:sz w:val="16"/>
          <w:szCs w:val="16"/>
        </w:rPr>
        <w:tab/>
        <w:t>(ФИО)</w:t>
      </w:r>
    </w:p>
    <w:p w:rsidR="00576A44" w:rsidRPr="00EF20B1" w:rsidRDefault="00576A44" w:rsidP="00576A44">
      <w:pPr>
        <w:keepNext/>
        <w:jc w:val="both"/>
        <w:outlineLvl w:val="3"/>
      </w:pPr>
      <w:r w:rsidRPr="00EF20B1">
        <w:t>или</w:t>
      </w:r>
    </w:p>
    <w:p w:rsidR="00A16746" w:rsidRDefault="00A16746" w:rsidP="00576A44">
      <w:pPr>
        <w:keepNext/>
        <w:jc w:val="both"/>
        <w:outlineLvl w:val="3"/>
      </w:pPr>
    </w:p>
    <w:p w:rsidR="00576A44" w:rsidRPr="00EF20B1" w:rsidRDefault="00576A44" w:rsidP="00576A44">
      <w:pPr>
        <w:keepNext/>
        <w:jc w:val="both"/>
        <w:outlineLvl w:val="3"/>
      </w:pPr>
      <w:r w:rsidRPr="00EF20B1">
        <w:t>_________________________________</w:t>
      </w:r>
      <w:r w:rsidR="00C4790B">
        <w:tab/>
      </w:r>
      <w:r w:rsidR="00C4790B">
        <w:tab/>
      </w:r>
      <w:r w:rsidR="00C4790B">
        <w:tab/>
      </w:r>
      <w:r w:rsidR="00C4790B">
        <w:tab/>
      </w:r>
      <w:r w:rsidR="00A16746">
        <w:tab/>
      </w:r>
      <w:r w:rsidRPr="00EF20B1">
        <w:t>____________________</w:t>
      </w:r>
    </w:p>
    <w:p w:rsidR="00576A44" w:rsidRPr="008B198E" w:rsidRDefault="00576A44" w:rsidP="00576A44">
      <w:pPr>
        <w:keepNext/>
        <w:jc w:val="both"/>
        <w:outlineLvl w:val="3"/>
        <w:rPr>
          <w:sz w:val="16"/>
          <w:szCs w:val="16"/>
        </w:rPr>
      </w:pPr>
      <w:r w:rsidRPr="008B198E">
        <w:rPr>
          <w:i/>
          <w:sz w:val="16"/>
          <w:szCs w:val="16"/>
        </w:rPr>
        <w:t>(Фамилия Имя Отчество физического лица)</w:t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C4790B" w:rsidRPr="008B198E">
        <w:rPr>
          <w:sz w:val="16"/>
          <w:szCs w:val="16"/>
        </w:rPr>
        <w:tab/>
      </w:r>
      <w:r w:rsidR="008B198E">
        <w:rPr>
          <w:sz w:val="16"/>
          <w:szCs w:val="16"/>
        </w:rPr>
        <w:tab/>
      </w:r>
      <w:r w:rsidRPr="008B198E">
        <w:rPr>
          <w:i/>
          <w:sz w:val="16"/>
          <w:szCs w:val="16"/>
        </w:rPr>
        <w:t>(подпись физического лица, дата)</w:t>
      </w:r>
    </w:p>
    <w:p w:rsidR="00576A44" w:rsidRPr="00EF20B1" w:rsidRDefault="00576A44" w:rsidP="00576A44"/>
    <w:p w:rsidR="009B20E6" w:rsidRPr="00466E3C" w:rsidRDefault="009B20E6" w:rsidP="00576A44">
      <w:pPr>
        <w:rPr>
          <w:iCs/>
        </w:rPr>
      </w:pPr>
    </w:p>
    <w:p w:rsidR="00C4790B" w:rsidRPr="008B198E" w:rsidRDefault="00576A44" w:rsidP="00576A44">
      <w:pPr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>Указывается</w:t>
      </w:r>
    </w:p>
    <w:p w:rsidR="00B650A0" w:rsidRPr="008B198E" w:rsidRDefault="00576A44" w:rsidP="00576A44">
      <w:pPr>
        <w:rPr>
          <w:i/>
          <w:sz w:val="16"/>
          <w:szCs w:val="16"/>
        </w:rPr>
      </w:pPr>
      <w:r w:rsidRPr="008B198E">
        <w:rPr>
          <w:i/>
          <w:sz w:val="16"/>
          <w:szCs w:val="16"/>
        </w:rPr>
        <w:t xml:space="preserve"> </w:t>
      </w:r>
      <w:r w:rsidR="00C4790B" w:rsidRPr="008B198E">
        <w:rPr>
          <w:i/>
          <w:sz w:val="16"/>
          <w:szCs w:val="16"/>
        </w:rPr>
        <w:t>ФИО и</w:t>
      </w:r>
      <w:r w:rsidRPr="008B198E">
        <w:rPr>
          <w:i/>
          <w:sz w:val="16"/>
          <w:szCs w:val="16"/>
        </w:rPr>
        <w:t xml:space="preserve"> </w:t>
      </w:r>
      <w:r w:rsidR="00C4790B" w:rsidRPr="008B198E">
        <w:rPr>
          <w:i/>
          <w:sz w:val="16"/>
          <w:szCs w:val="16"/>
        </w:rPr>
        <w:t xml:space="preserve">рабочий </w:t>
      </w:r>
      <w:r w:rsidRPr="008B198E">
        <w:rPr>
          <w:i/>
          <w:sz w:val="16"/>
          <w:szCs w:val="16"/>
        </w:rPr>
        <w:t>телефон исполнителя заявки</w:t>
      </w:r>
    </w:p>
    <w:p w:rsidR="00074105" w:rsidRPr="00FD0F38" w:rsidRDefault="00074105" w:rsidP="00074105">
      <w:pPr>
        <w:keepNext/>
        <w:jc w:val="both"/>
        <w:outlineLvl w:val="3"/>
        <w:rPr>
          <w:i/>
          <w:sz w:val="18"/>
          <w:szCs w:val="18"/>
        </w:rPr>
      </w:pPr>
      <w:r w:rsidRPr="00FD0F38">
        <w:rPr>
          <w:i/>
          <w:sz w:val="18"/>
          <w:szCs w:val="18"/>
        </w:rPr>
        <w:lastRenderedPageBreak/>
        <w:t xml:space="preserve">Печатается на </w:t>
      </w:r>
      <w:r>
        <w:rPr>
          <w:i/>
          <w:sz w:val="18"/>
          <w:szCs w:val="18"/>
        </w:rPr>
        <w:t xml:space="preserve">фирменном </w:t>
      </w:r>
      <w:r w:rsidRPr="00FD0F38">
        <w:rPr>
          <w:i/>
          <w:sz w:val="18"/>
          <w:szCs w:val="18"/>
        </w:rPr>
        <w:t xml:space="preserve">бланке </w:t>
      </w:r>
      <w:r>
        <w:rPr>
          <w:i/>
          <w:sz w:val="18"/>
          <w:szCs w:val="18"/>
        </w:rPr>
        <w:t>организации</w:t>
      </w:r>
    </w:p>
    <w:p w:rsidR="00074105" w:rsidRPr="00FD0F38" w:rsidRDefault="00074105" w:rsidP="00074105">
      <w:pPr>
        <w:keepNext/>
        <w:jc w:val="both"/>
        <w:outlineLvl w:val="3"/>
        <w:rPr>
          <w:i/>
          <w:sz w:val="18"/>
          <w:szCs w:val="18"/>
        </w:rPr>
      </w:pPr>
      <w:r w:rsidRPr="00FD0F38">
        <w:rPr>
          <w:i/>
          <w:sz w:val="18"/>
          <w:szCs w:val="18"/>
        </w:rPr>
        <w:t>с указанием исходящего номера и даты</w:t>
      </w:r>
    </w:p>
    <w:p w:rsidR="00074105" w:rsidRPr="00FD0F38" w:rsidRDefault="00751FC7" w:rsidP="00751FC7">
      <w:pPr>
        <w:keepNext/>
        <w:ind w:left="6696"/>
        <w:outlineLvl w:val="3"/>
      </w:pPr>
      <w:r>
        <w:t>Заместителю г</w:t>
      </w:r>
      <w:r w:rsidR="00074105" w:rsidRPr="00FD0F38">
        <w:t>енерально</w:t>
      </w:r>
      <w:r>
        <w:t>го</w:t>
      </w:r>
      <w:r w:rsidR="00074105" w:rsidRPr="00FD0F38">
        <w:t xml:space="preserve"> директор</w:t>
      </w:r>
      <w:r>
        <w:t>а</w:t>
      </w:r>
      <w:r w:rsidR="00074105" w:rsidRPr="00FD0F38">
        <w:t xml:space="preserve"> </w:t>
      </w:r>
      <w:r>
        <w:t>– техническому директору</w:t>
      </w:r>
    </w:p>
    <w:p w:rsidR="00074105" w:rsidRPr="00FD0F38" w:rsidRDefault="00074105" w:rsidP="00074105">
      <w:pPr>
        <w:keepNext/>
        <w:ind w:left="6696"/>
        <w:outlineLvl w:val="3"/>
      </w:pPr>
      <w:r w:rsidRPr="00FD0F38">
        <w:t>ООО «Владимиртеплогаз»</w:t>
      </w:r>
    </w:p>
    <w:p w:rsidR="00074105" w:rsidRPr="00FD0F38" w:rsidRDefault="00AE1989" w:rsidP="00074105">
      <w:pPr>
        <w:keepNext/>
        <w:ind w:left="6696"/>
        <w:outlineLvl w:val="3"/>
      </w:pPr>
      <w:r>
        <w:t>А.</w:t>
      </w:r>
      <w:r w:rsidR="00751FC7">
        <w:t>В. Пилипчуку</w:t>
      </w:r>
    </w:p>
    <w:p w:rsidR="00074105" w:rsidRPr="00AE1989" w:rsidRDefault="00074105" w:rsidP="00074105">
      <w:pPr>
        <w:keepNext/>
        <w:jc w:val="center"/>
        <w:outlineLvl w:val="3"/>
      </w:pPr>
    </w:p>
    <w:p w:rsidR="00AE1989" w:rsidRPr="00AE1989" w:rsidRDefault="00AE1989" w:rsidP="00074105">
      <w:pPr>
        <w:keepNext/>
        <w:jc w:val="center"/>
        <w:outlineLvl w:val="3"/>
      </w:pPr>
    </w:p>
    <w:p w:rsidR="00074105" w:rsidRPr="00074105" w:rsidRDefault="00074105" w:rsidP="00074105">
      <w:pPr>
        <w:keepNext/>
        <w:jc w:val="center"/>
        <w:outlineLvl w:val="3"/>
        <w:rPr>
          <w:bCs/>
          <w:u w:val="single"/>
        </w:rPr>
      </w:pPr>
      <w:r w:rsidRPr="00074105">
        <w:rPr>
          <w:bCs/>
          <w:u w:val="single"/>
        </w:rPr>
        <w:t>Заявление о подключении</w:t>
      </w:r>
    </w:p>
    <w:p w:rsidR="00074105" w:rsidRPr="00FD0F38" w:rsidRDefault="00074105" w:rsidP="00074105">
      <w:pPr>
        <w:keepNext/>
        <w:jc w:val="center"/>
        <w:outlineLvl w:val="3"/>
        <w:rPr>
          <w:b/>
          <w:bCs/>
        </w:rPr>
      </w:pPr>
      <w:r w:rsidRPr="00FD0F38">
        <w:t>объекта капитального строительства к тепловым сетям</w:t>
      </w:r>
    </w:p>
    <w:p w:rsidR="00074105" w:rsidRDefault="00074105" w:rsidP="00074105">
      <w:pPr>
        <w:keepNext/>
        <w:ind w:firstLine="720"/>
        <w:jc w:val="both"/>
        <w:outlineLvl w:val="3"/>
      </w:pPr>
    </w:p>
    <w:p w:rsidR="009C3BD5" w:rsidRPr="00FD0F38" w:rsidRDefault="009C3BD5" w:rsidP="00074105">
      <w:pPr>
        <w:keepNext/>
        <w:ind w:firstLine="720"/>
        <w:jc w:val="both"/>
        <w:outlineLvl w:val="3"/>
      </w:pPr>
    </w:p>
    <w:p w:rsidR="00074105" w:rsidRPr="00FD0F38" w:rsidRDefault="00074105" w:rsidP="009C3BD5">
      <w:pPr>
        <w:keepNext/>
        <w:ind w:firstLine="720"/>
        <w:jc w:val="both"/>
        <w:outlineLvl w:val="3"/>
      </w:pPr>
      <w:r w:rsidRPr="00FD0F38">
        <w:t>С целью подключения теплопотребляющих установок к системе теплоснабжения (увеличения разрешенной к использованию тепловой мощности подключенных теплопотребляющих</w:t>
      </w:r>
      <w:r>
        <w:t xml:space="preserve"> </w:t>
      </w:r>
      <w:r w:rsidRPr="00FD0F38">
        <w:t>установок)</w:t>
      </w:r>
      <w:r>
        <w:t xml:space="preserve"> </w:t>
      </w:r>
      <w:r w:rsidRPr="00FD0F38">
        <w:t>______________________________</w:t>
      </w:r>
      <w:r>
        <w:t>______________________</w:t>
      </w:r>
    </w:p>
    <w:p w:rsidR="00074105" w:rsidRP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лное наименование юридического лица, Ф.И.О., паспортные данные, прописка физического лица - Заказчика)</w:t>
      </w:r>
    </w:p>
    <w:p w:rsidR="00074105" w:rsidRPr="00FD0F38" w:rsidRDefault="00074105" w:rsidP="00074105">
      <w:pPr>
        <w:keepNext/>
        <w:outlineLvl w:val="3"/>
      </w:pPr>
    </w:p>
    <w:p w:rsidR="00074105" w:rsidRPr="00FD0F38" w:rsidRDefault="00074105" w:rsidP="00074105">
      <w:pPr>
        <w:keepNext/>
        <w:outlineLvl w:val="3"/>
      </w:pPr>
      <w:r w:rsidRPr="00FD0F38">
        <w:t xml:space="preserve">просит заключить договор и определить условия подключения объекта, </w:t>
      </w:r>
      <w:r>
        <w:t>__________________</w:t>
      </w:r>
    </w:p>
    <w:p w:rsidR="00074105" w:rsidRPr="00FD0F38" w:rsidRDefault="00074105" w:rsidP="00074105">
      <w:pPr>
        <w:keepNext/>
        <w:jc w:val="center"/>
        <w:outlineLvl w:val="3"/>
      </w:pPr>
      <w:r w:rsidRPr="00FD0F38">
        <w:t>_______________________________________________________________________________</w:t>
      </w:r>
      <w:r>
        <w:t>_</w:t>
      </w:r>
    </w:p>
    <w:p w:rsidR="00074105" w:rsidRPr="009C3BD5" w:rsidRDefault="00074105" w:rsidP="00074105">
      <w:pPr>
        <w:keepNext/>
        <w:jc w:val="center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:rsidR="00074105" w:rsidRDefault="00074105" w:rsidP="00074105">
      <w:pPr>
        <w:keepNext/>
        <w:jc w:val="both"/>
        <w:outlineLvl w:val="3"/>
      </w:pPr>
    </w:p>
    <w:p w:rsidR="00A16746" w:rsidRPr="00FD0F38" w:rsidRDefault="00A16746" w:rsidP="00074105">
      <w:pPr>
        <w:keepNext/>
        <w:jc w:val="both"/>
        <w:outlineLvl w:val="3"/>
      </w:pPr>
    </w:p>
    <w:p w:rsidR="00074105" w:rsidRPr="00FD0F38" w:rsidRDefault="00074105" w:rsidP="00074105">
      <w:pPr>
        <w:keepNext/>
        <w:jc w:val="both"/>
        <w:outlineLvl w:val="3"/>
      </w:pPr>
      <w:bookmarkStart w:id="0" w:name="_Hlk17286898"/>
      <w:r w:rsidRPr="00FD0F38">
        <w:t>принадлежащего на праве ________________________________________________________</w:t>
      </w:r>
      <w:r>
        <w:t>_</w:t>
      </w:r>
      <w:r w:rsidRPr="00FD0F38">
        <w:t>,</w:t>
      </w:r>
    </w:p>
    <w:bookmarkEnd w:id="0"/>
    <w:p w:rsidR="00074105" w:rsidRPr="00FD0F38" w:rsidRDefault="00074105" w:rsidP="00074105">
      <w:pPr>
        <w:jc w:val="both"/>
      </w:pPr>
      <w:r w:rsidRPr="00FD0F38">
        <w:t>расположенного по адресу:</w:t>
      </w:r>
      <w:r w:rsidR="00C2045D">
        <w:t xml:space="preserve"> </w:t>
      </w:r>
      <w:bookmarkStart w:id="1" w:name="_GoBack"/>
      <w:bookmarkEnd w:id="1"/>
      <w:r w:rsidRPr="00FD0F38">
        <w:t>_________________</w:t>
      </w:r>
      <w:r>
        <w:t>__</w:t>
      </w:r>
      <w:r w:rsidRPr="00FD0F38">
        <w:t>___________________________</w:t>
      </w:r>
      <w:r>
        <w:t>_</w:t>
      </w:r>
      <w:r w:rsidRPr="00FD0F38">
        <w:t>______</w:t>
      </w:r>
      <w:r>
        <w:t>_</w:t>
      </w:r>
      <w:r w:rsidRPr="00FD0F38">
        <w:t>_</w:t>
      </w:r>
      <w:r w:rsidR="00A16746">
        <w:t>_,</w:t>
      </w:r>
    </w:p>
    <w:p w:rsidR="00074105" w:rsidRPr="009C3BD5" w:rsidRDefault="00074105" w:rsidP="00074105">
      <w:pPr>
        <w:keepNext/>
        <w:jc w:val="center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адрес или место расположения объекта, отдельных зданий, сооружений, помещений в составе объекта)</w:t>
      </w:r>
    </w:p>
    <w:p w:rsidR="00EA3525" w:rsidRPr="00FD0F38" w:rsidRDefault="008715B0" w:rsidP="004511AB">
      <w:r>
        <w:t>на земельном участке</w:t>
      </w:r>
      <w:r w:rsidR="004511AB">
        <w:t>,</w:t>
      </w:r>
      <w:r>
        <w:t xml:space="preserve"> </w:t>
      </w:r>
      <w:r w:rsidR="00A16746" w:rsidRPr="00A16746">
        <w:t>принадлежащ</w:t>
      </w:r>
      <w:r>
        <w:t>ем</w:t>
      </w:r>
      <w:r w:rsidR="00A16746" w:rsidRPr="00A16746">
        <w:t xml:space="preserve"> на п</w:t>
      </w:r>
      <w:r w:rsidR="004511AB">
        <w:t>раве</w:t>
      </w:r>
      <w:r w:rsidR="00EA3525">
        <w:t xml:space="preserve"> ______________________________________</w:t>
      </w:r>
    </w:p>
    <w:p w:rsidR="004511AB" w:rsidRDefault="004511AB" w:rsidP="00074105">
      <w:pPr>
        <w:jc w:val="both"/>
      </w:pPr>
    </w:p>
    <w:p w:rsidR="00074105" w:rsidRPr="00FD0F38" w:rsidRDefault="00074105" w:rsidP="00074105">
      <w:pPr>
        <w:jc w:val="both"/>
      </w:pPr>
      <w:r w:rsidRPr="00FD0F38">
        <w:t>Характеристика и назначение объекта: ____________</w:t>
      </w:r>
      <w:r>
        <w:t>_</w:t>
      </w:r>
      <w:r w:rsidRPr="00FD0F38">
        <w:t>_________________________________</w:t>
      </w:r>
    </w:p>
    <w:p w:rsid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краткая характеристика, назначение или предполагаемое использование объекта,</w:t>
      </w:r>
    </w:p>
    <w:p w:rsidR="00074105" w:rsidRP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отдельных зданий, сооружений,</w:t>
      </w:r>
      <w:r w:rsidR="009C3BD5">
        <w:rPr>
          <w:i/>
          <w:sz w:val="16"/>
          <w:szCs w:val="16"/>
        </w:rPr>
        <w:t xml:space="preserve"> </w:t>
      </w:r>
      <w:r w:rsidRPr="009C3BD5">
        <w:rPr>
          <w:i/>
          <w:sz w:val="16"/>
          <w:szCs w:val="16"/>
        </w:rPr>
        <w:t>помещений в составе объекта, режим теплопотребления)</w:t>
      </w:r>
    </w:p>
    <w:p w:rsidR="00074105" w:rsidRDefault="00074105" w:rsidP="00074105">
      <w:pPr>
        <w:jc w:val="both"/>
      </w:pPr>
    </w:p>
    <w:p w:rsidR="00A16746" w:rsidRPr="00FD0F38" w:rsidRDefault="00A16746" w:rsidP="00074105">
      <w:pPr>
        <w:jc w:val="both"/>
      </w:pPr>
    </w:p>
    <w:p w:rsidR="00074105" w:rsidRPr="00FD0F38" w:rsidRDefault="00074105" w:rsidP="00074105">
      <w:pPr>
        <w:jc w:val="both"/>
      </w:pPr>
      <w:r w:rsidRPr="00FD0F38">
        <w:t>Теплоноситель (вода, пар): __________________</w:t>
      </w:r>
      <w:r>
        <w:t>__________________</w:t>
      </w:r>
      <w:r w:rsidRPr="00FD0F38">
        <w:t>_____________________</w:t>
      </w:r>
    </w:p>
    <w:p w:rsidR="00074105" w:rsidRDefault="00074105" w:rsidP="00074105">
      <w:pPr>
        <w:jc w:val="both"/>
      </w:pPr>
      <w:r w:rsidRPr="00FD0F38">
        <w:t>Подключенная тепловая нагрузка объекта ________________</w:t>
      </w:r>
      <w:r>
        <w:t>_____________________</w:t>
      </w:r>
      <w:r w:rsidRPr="00FD0F38">
        <w:t>_______</w:t>
      </w:r>
    </w:p>
    <w:p w:rsidR="00074105" w:rsidRDefault="00074105" w:rsidP="00074105">
      <w:pPr>
        <w:ind w:left="4320" w:firstLine="720"/>
        <w:jc w:val="both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указать: новая или дополнительная)</w:t>
      </w:r>
    </w:p>
    <w:p w:rsidR="001C5362" w:rsidRPr="001C5362" w:rsidRDefault="001C5362" w:rsidP="00074105">
      <w:pPr>
        <w:ind w:left="4320" w:firstLine="720"/>
        <w:jc w:val="both"/>
        <w:rPr>
          <w:iCs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965"/>
        <w:gridCol w:w="1275"/>
        <w:gridCol w:w="1418"/>
        <w:gridCol w:w="1701"/>
        <w:gridCol w:w="1417"/>
      </w:tblGrid>
      <w:tr w:rsidR="00074105" w:rsidRPr="00FD0F38" w:rsidTr="00303150">
        <w:trPr>
          <w:cantSplit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пловая нагрузка, Гкал/час</w:t>
            </w:r>
          </w:p>
        </w:tc>
      </w:tr>
      <w:tr w:rsidR="00074105" w:rsidRPr="00FD0F38" w:rsidTr="00303150">
        <w:trPr>
          <w:cantSplit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енти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Горячее</w:t>
            </w:r>
          </w:p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одоснабжение (Г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хнология</w:t>
            </w:r>
          </w:p>
        </w:tc>
      </w:tr>
      <w:tr w:rsidR="00074105" w:rsidRPr="00FD0F38" w:rsidTr="00303150">
        <w:trPr>
          <w:trHeight w:val="32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сего по объект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2445" w:rsidRDefault="009B2445" w:rsidP="00074105">
      <w:pPr>
        <w:keepNext/>
        <w:jc w:val="both"/>
        <w:outlineLvl w:val="3"/>
      </w:pPr>
    </w:p>
    <w:p w:rsidR="00074105" w:rsidRPr="00FD0F38" w:rsidRDefault="00074105" w:rsidP="00074105">
      <w:pPr>
        <w:keepNext/>
        <w:jc w:val="both"/>
        <w:outlineLvl w:val="3"/>
      </w:pPr>
      <w:r w:rsidRPr="00FD0F38">
        <w:t>Сроки строительства_______________________________________________</w:t>
      </w:r>
    </w:p>
    <w:p w:rsidR="00074105" w:rsidRPr="00FD0F38" w:rsidRDefault="00074105" w:rsidP="00074105">
      <w:r w:rsidRPr="00FD0F38">
        <w:t>Срок сдачи объекта (ввода в эксплуатацию) _____кв. 20__года</w:t>
      </w:r>
    </w:p>
    <w:p w:rsidR="00074105" w:rsidRDefault="00074105" w:rsidP="00074105">
      <w:r w:rsidRPr="00FD0F38">
        <w:t>Срок подачи теплоносителя на объект _____кв. 20__года</w:t>
      </w:r>
    </w:p>
    <w:p w:rsidR="009C3BD5" w:rsidRDefault="009C3BD5" w:rsidP="00074105"/>
    <w:p w:rsidR="009C3BD5" w:rsidRDefault="009C3BD5" w:rsidP="00074105"/>
    <w:p w:rsidR="009C3BD5" w:rsidRDefault="009C3BD5" w:rsidP="00074105"/>
    <w:p w:rsidR="009C3BD5" w:rsidRPr="00FD0F38" w:rsidRDefault="009C3BD5" w:rsidP="00074105"/>
    <w:p w:rsidR="00074105" w:rsidRPr="00FD0F38" w:rsidRDefault="00074105" w:rsidP="00074105">
      <w:pPr>
        <w:keepNext/>
        <w:jc w:val="both"/>
        <w:outlineLvl w:val="3"/>
      </w:pPr>
      <w:r w:rsidRPr="00FD0F38">
        <w:lastRenderedPageBreak/>
        <w:t>Существующая общая тепловая нагрузка теплопотребляющих установок объекта (заполняется только в случае реконструкции или изменения назначения существующего объекта, отдельных помещений в составе существующего объекта):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87"/>
        <w:gridCol w:w="1348"/>
        <w:gridCol w:w="1345"/>
        <w:gridCol w:w="1701"/>
        <w:gridCol w:w="1454"/>
      </w:tblGrid>
      <w:tr w:rsidR="00074105" w:rsidRPr="00FD0F38" w:rsidTr="00303150">
        <w:trPr>
          <w:jc w:val="center"/>
        </w:trPr>
        <w:tc>
          <w:tcPr>
            <w:tcW w:w="2127" w:type="dxa"/>
            <w:vMerge w:val="restart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5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пловая нагрузка, Гкал/час</w:t>
            </w:r>
          </w:p>
        </w:tc>
      </w:tr>
      <w:tr w:rsidR="00074105" w:rsidRPr="00FD0F38" w:rsidTr="00303150">
        <w:trPr>
          <w:jc w:val="center"/>
        </w:trPr>
        <w:tc>
          <w:tcPr>
            <w:tcW w:w="2127" w:type="dxa"/>
            <w:vMerge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бщая</w:t>
            </w:r>
          </w:p>
        </w:tc>
        <w:tc>
          <w:tcPr>
            <w:tcW w:w="1348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топление</w:t>
            </w:r>
          </w:p>
        </w:tc>
        <w:tc>
          <w:tcPr>
            <w:tcW w:w="1345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ентиляция</w:t>
            </w:r>
          </w:p>
        </w:tc>
        <w:tc>
          <w:tcPr>
            <w:tcW w:w="1701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Горячее</w:t>
            </w:r>
          </w:p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одоснабжение (ГВС)</w:t>
            </w:r>
          </w:p>
        </w:tc>
        <w:tc>
          <w:tcPr>
            <w:tcW w:w="1454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хнология</w:t>
            </w:r>
          </w:p>
        </w:tc>
      </w:tr>
      <w:tr w:rsidR="00074105" w:rsidRPr="00FD0F38" w:rsidTr="00303150">
        <w:trPr>
          <w:jc w:val="center"/>
        </w:trPr>
        <w:tc>
          <w:tcPr>
            <w:tcW w:w="2127" w:type="dxa"/>
            <w:vAlign w:val="center"/>
          </w:tcPr>
          <w:p w:rsidR="00074105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сего по объекту,</w:t>
            </w:r>
          </w:p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 т.ч.:</w:t>
            </w:r>
          </w:p>
        </w:tc>
        <w:tc>
          <w:tcPr>
            <w:tcW w:w="987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  <w:tr w:rsidR="00074105" w:rsidRPr="00FD0F38" w:rsidTr="00303150">
        <w:trPr>
          <w:trHeight w:val="189"/>
          <w:jc w:val="center"/>
        </w:trPr>
        <w:tc>
          <w:tcPr>
            <w:tcW w:w="2127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Жилая часть</w:t>
            </w:r>
          </w:p>
        </w:tc>
        <w:tc>
          <w:tcPr>
            <w:tcW w:w="987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  <w:tr w:rsidR="00074105" w:rsidRPr="00FD0F38" w:rsidTr="00303150">
        <w:trPr>
          <w:jc w:val="center"/>
        </w:trPr>
        <w:tc>
          <w:tcPr>
            <w:tcW w:w="2127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Нежилая часть</w:t>
            </w:r>
          </w:p>
        </w:tc>
        <w:tc>
          <w:tcPr>
            <w:tcW w:w="987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345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4105" w:rsidRDefault="00074105" w:rsidP="00074105">
      <w:pPr>
        <w:keepNext/>
        <w:jc w:val="both"/>
        <w:outlineLvl w:val="3"/>
      </w:pPr>
    </w:p>
    <w:p w:rsidR="009C3BD5" w:rsidRPr="00FD0F38" w:rsidRDefault="009C3BD5" w:rsidP="00074105">
      <w:pPr>
        <w:keepNext/>
        <w:jc w:val="both"/>
        <w:outlineLvl w:val="3"/>
      </w:pPr>
    </w:p>
    <w:p w:rsidR="00074105" w:rsidRPr="00FD0F38" w:rsidRDefault="00074105" w:rsidP="00074105">
      <w:pPr>
        <w:keepNext/>
        <w:jc w:val="both"/>
        <w:outlineLvl w:val="3"/>
      </w:pPr>
      <w:r w:rsidRPr="00FD0F38">
        <w:t>Приложения к заявке: печатается на отдельном листе «Акт приема-передачи документов»</w:t>
      </w:r>
    </w:p>
    <w:p w:rsidR="00074105" w:rsidRPr="00FD0F38" w:rsidRDefault="00074105" w:rsidP="00074105">
      <w:pPr>
        <w:keepNext/>
        <w:jc w:val="both"/>
        <w:outlineLvl w:val="3"/>
      </w:pPr>
    </w:p>
    <w:p w:rsidR="00074105" w:rsidRDefault="00074105" w:rsidP="00074105">
      <w:pPr>
        <w:keepNext/>
        <w:jc w:val="both"/>
        <w:outlineLvl w:val="3"/>
      </w:pPr>
      <w:r w:rsidRPr="00FD0F38">
        <w:t xml:space="preserve">Приложения к заявлению: </w:t>
      </w:r>
    </w:p>
    <w:p w:rsidR="00074105" w:rsidRPr="00FD0F38" w:rsidRDefault="00074105" w:rsidP="00074105">
      <w:pPr>
        <w:numPr>
          <w:ilvl w:val="0"/>
          <w:numId w:val="1"/>
        </w:numPr>
        <w:tabs>
          <w:tab w:val="left" w:pos="318"/>
        </w:tabs>
        <w:ind w:left="0" w:firstLine="284"/>
        <w:jc w:val="both"/>
      </w:pPr>
      <w:r w:rsidRPr="00FD0F38"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</w:t>
      </w:r>
      <w:r>
        <w:t xml:space="preserve">ости </w:t>
      </w:r>
      <w:r w:rsidRPr="00FD0F38">
        <w:t xml:space="preserve">(в случае если такие права зарегистрированы в указанном реестре, представляются </w:t>
      </w:r>
      <w:r>
        <w:t>соответствующие выписки из Единого государственного реестра недвижимости</w:t>
      </w:r>
      <w:r w:rsidRPr="00FD0F38">
        <w:t>)</w:t>
      </w:r>
      <w:r>
        <w:t>;</w:t>
      </w:r>
    </w:p>
    <w:p w:rsidR="00074105" w:rsidRPr="00FD0F38" w:rsidRDefault="00074105" w:rsidP="00074105">
      <w:pPr>
        <w:numPr>
          <w:ilvl w:val="0"/>
          <w:numId w:val="1"/>
        </w:numPr>
        <w:tabs>
          <w:tab w:val="left" w:pos="318"/>
        </w:tabs>
        <w:ind w:left="0" w:firstLine="284"/>
        <w:jc w:val="both"/>
      </w:pPr>
      <w:r w:rsidRPr="00FD0F38">
        <w:t xml:space="preserve">Ситуационный план расположения </w:t>
      </w:r>
      <w:r>
        <w:t xml:space="preserve">подключаемого </w:t>
      </w:r>
      <w:r w:rsidRPr="00FD0F38">
        <w:t xml:space="preserve">объекта с привязкой к территории населенного пункта </w:t>
      </w:r>
      <w:r>
        <w:t>или элементам территориального деления в схеме теплоснабжения;</w:t>
      </w:r>
    </w:p>
    <w:p w:rsidR="00074105" w:rsidRPr="00FD0F38" w:rsidRDefault="00074105" w:rsidP="00074105">
      <w:pPr>
        <w:numPr>
          <w:ilvl w:val="0"/>
          <w:numId w:val="1"/>
        </w:numPr>
        <w:tabs>
          <w:tab w:val="left" w:pos="318"/>
        </w:tabs>
        <w:ind w:left="0" w:firstLine="284"/>
        <w:jc w:val="both"/>
      </w:pPr>
      <w:r w:rsidRPr="00FD0F38">
        <w:t>Топографическая карта земельного участка (с посадкой объекта) в масштабе 1:500</w:t>
      </w:r>
      <w:r>
        <w:t xml:space="preserve"> (для квартальной застройки 1:2000)</w:t>
      </w:r>
      <w:r w:rsidRPr="00FD0F38">
        <w:t xml:space="preserve"> с указанием всех наземных и подземных коммуникаций и сооружений, согласования с организациями, эксплуатирующими указанные объекты</w:t>
      </w:r>
      <w:r>
        <w:t xml:space="preserve">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074105" w:rsidRPr="00FD0F38" w:rsidRDefault="00074105" w:rsidP="00074105">
      <w:pPr>
        <w:numPr>
          <w:ilvl w:val="0"/>
          <w:numId w:val="1"/>
        </w:numPr>
        <w:tabs>
          <w:tab w:val="left" w:pos="318"/>
        </w:tabs>
        <w:ind w:left="0" w:firstLine="284"/>
        <w:jc w:val="both"/>
      </w:pPr>
      <w:r w:rsidRPr="00FD0F38">
        <w:t>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</w:t>
      </w:r>
      <w:r>
        <w:t>;</w:t>
      </w:r>
    </w:p>
    <w:p w:rsidR="00074105" w:rsidRPr="00FD0F38" w:rsidRDefault="00074105" w:rsidP="00074105">
      <w:pPr>
        <w:numPr>
          <w:ilvl w:val="0"/>
          <w:numId w:val="1"/>
        </w:numPr>
        <w:tabs>
          <w:tab w:val="left" w:pos="318"/>
        </w:tabs>
        <w:ind w:left="0" w:firstLine="284"/>
        <w:jc w:val="both"/>
      </w:pPr>
      <w:r>
        <w:t>Для ф</w:t>
      </w:r>
      <w:r w:rsidRPr="00FD0F38">
        <w:t>изического лица</w:t>
      </w:r>
      <w:r>
        <w:t xml:space="preserve"> –</w:t>
      </w:r>
      <w:r w:rsidRPr="00FD0F38">
        <w:t xml:space="preserve"> </w:t>
      </w:r>
      <w:r>
        <w:t xml:space="preserve">копии паспорта </w:t>
      </w:r>
      <w:r w:rsidRPr="00FD0F38">
        <w:t>(страницы №№ 3, 4, 6)</w:t>
      </w:r>
      <w:r>
        <w:t>;</w:t>
      </w:r>
    </w:p>
    <w:p w:rsidR="00074105" w:rsidRDefault="00074105" w:rsidP="00074105">
      <w:pPr>
        <w:pStyle w:val="a3"/>
        <w:keepNext/>
        <w:numPr>
          <w:ilvl w:val="0"/>
          <w:numId w:val="1"/>
        </w:numPr>
        <w:jc w:val="both"/>
        <w:outlineLvl w:val="3"/>
      </w:pPr>
      <w:r>
        <w:t>Для юридического лица – копии учредительных документов;</w:t>
      </w:r>
    </w:p>
    <w:p w:rsidR="00074105" w:rsidRDefault="00074105" w:rsidP="00074105">
      <w:pPr>
        <w:pStyle w:val="a3"/>
        <w:keepNext/>
        <w:numPr>
          <w:ilvl w:val="0"/>
          <w:numId w:val="1"/>
        </w:numPr>
        <w:ind w:left="0" w:firstLine="284"/>
        <w:jc w:val="both"/>
        <w:outlineLvl w:val="3"/>
      </w:pPr>
      <w:r w:rsidRPr="00FD0F38">
        <w:t>Копии ранее выданных ТУ на теплоснабжение (подключение к сети) объекта</w:t>
      </w:r>
      <w:r>
        <w:t xml:space="preserve"> (если они выдавались ранее);</w:t>
      </w:r>
    </w:p>
    <w:p w:rsidR="00074105" w:rsidRDefault="00074105" w:rsidP="00074105">
      <w:pPr>
        <w:pStyle w:val="a3"/>
        <w:keepNext/>
        <w:numPr>
          <w:ilvl w:val="0"/>
          <w:numId w:val="1"/>
        </w:numPr>
        <w:ind w:left="0" w:firstLine="284"/>
        <w:jc w:val="both"/>
        <w:outlineLvl w:val="3"/>
      </w:pPr>
      <w:r w:rsidRPr="00FD0F38">
        <w:t>Сведения о заявителе: почтовый адрес, телефон, адрес электронной почты, банковские реквизиты (наименование банка, р/счет, к/счет, БИК).</w:t>
      </w:r>
    </w:p>
    <w:p w:rsidR="00074105" w:rsidRPr="00FD0F38" w:rsidRDefault="00074105" w:rsidP="00074105">
      <w:pPr>
        <w:pStyle w:val="a3"/>
        <w:keepNext/>
        <w:ind w:left="284"/>
        <w:jc w:val="both"/>
        <w:outlineLvl w:val="3"/>
      </w:pPr>
    </w:p>
    <w:p w:rsidR="00074105" w:rsidRPr="00FD0F38" w:rsidRDefault="00074105" w:rsidP="00074105">
      <w:pPr>
        <w:tabs>
          <w:tab w:val="left" w:pos="318"/>
        </w:tabs>
        <w:jc w:val="both"/>
      </w:pPr>
      <w:r w:rsidRPr="00FD0F38">
        <w:t>Примечание: Документы обязательно должны быть заверены печатью Заказчика и подписью уполномоченного лица</w:t>
      </w:r>
    </w:p>
    <w:p w:rsidR="00074105" w:rsidRDefault="00074105" w:rsidP="00074105">
      <w:pPr>
        <w:jc w:val="both"/>
      </w:pPr>
    </w:p>
    <w:p w:rsidR="00074105" w:rsidRPr="00FD0F38" w:rsidRDefault="00074105" w:rsidP="00074105">
      <w:pPr>
        <w:jc w:val="both"/>
      </w:pPr>
    </w:p>
    <w:p w:rsidR="00074105" w:rsidRPr="00EF20B1" w:rsidRDefault="00074105" w:rsidP="00074105">
      <w:pPr>
        <w:keepNext/>
        <w:jc w:val="both"/>
        <w:outlineLvl w:val="3"/>
      </w:pPr>
      <w:r w:rsidRPr="00EF20B1">
        <w:t>Руководитель (должность)</w:t>
      </w:r>
      <w:r>
        <w:tab/>
      </w:r>
      <w:r>
        <w:tab/>
        <w:t>______________________________ /</w:t>
      </w:r>
      <w:r w:rsidRPr="00EF20B1">
        <w:t>_________________</w:t>
      </w:r>
      <w:r>
        <w:t>/</w:t>
      </w:r>
    </w:p>
    <w:p w:rsidR="00074105" w:rsidRPr="009C3BD5" w:rsidRDefault="00074105" w:rsidP="00074105">
      <w:pPr>
        <w:keepNext/>
        <w:ind w:left="2880" w:firstLine="720"/>
        <w:jc w:val="both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дпись руководителя юридического лица)</w:t>
      </w:r>
      <w:r w:rsidRPr="009C3BD5">
        <w:rPr>
          <w:i/>
          <w:sz w:val="16"/>
          <w:szCs w:val="16"/>
        </w:rPr>
        <w:tab/>
      </w:r>
      <w:r w:rsidRPr="009C3BD5">
        <w:rPr>
          <w:i/>
          <w:sz w:val="16"/>
          <w:szCs w:val="16"/>
        </w:rPr>
        <w:tab/>
        <w:t>(ФИО)</w:t>
      </w:r>
    </w:p>
    <w:p w:rsidR="00074105" w:rsidRPr="00EF20B1" w:rsidRDefault="00074105" w:rsidP="00074105">
      <w:pPr>
        <w:keepNext/>
        <w:jc w:val="both"/>
        <w:outlineLvl w:val="3"/>
      </w:pPr>
      <w:r w:rsidRPr="00EF20B1">
        <w:t>или</w:t>
      </w:r>
    </w:p>
    <w:p w:rsidR="00074105" w:rsidRPr="00EF20B1" w:rsidRDefault="00074105" w:rsidP="00074105">
      <w:pPr>
        <w:keepNext/>
        <w:jc w:val="both"/>
        <w:outlineLvl w:val="3"/>
      </w:pPr>
      <w:r w:rsidRPr="00EF20B1">
        <w:t>_________________________________</w:t>
      </w:r>
      <w:r>
        <w:tab/>
      </w:r>
      <w:r>
        <w:tab/>
      </w:r>
      <w:r>
        <w:tab/>
      </w:r>
      <w:r>
        <w:tab/>
      </w:r>
      <w:r w:rsidR="00751FC7">
        <w:tab/>
      </w:r>
      <w:r w:rsidRPr="00EF20B1">
        <w:t>____________________</w:t>
      </w:r>
    </w:p>
    <w:p w:rsidR="00074105" w:rsidRPr="009C3BD5" w:rsidRDefault="00074105" w:rsidP="00074105">
      <w:pPr>
        <w:keepNext/>
        <w:jc w:val="both"/>
        <w:outlineLvl w:val="3"/>
        <w:rPr>
          <w:sz w:val="16"/>
          <w:szCs w:val="16"/>
        </w:rPr>
      </w:pPr>
      <w:r w:rsidRPr="009C3BD5">
        <w:rPr>
          <w:i/>
          <w:sz w:val="16"/>
          <w:szCs w:val="16"/>
        </w:rPr>
        <w:t>(Фамилия Имя Отчество физического лица)</w:t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="00503860">
        <w:rPr>
          <w:sz w:val="16"/>
          <w:szCs w:val="16"/>
        </w:rPr>
        <w:tab/>
      </w:r>
      <w:r w:rsidRPr="009C3BD5">
        <w:rPr>
          <w:i/>
          <w:sz w:val="16"/>
          <w:szCs w:val="16"/>
        </w:rPr>
        <w:t>(подпись физического лица, дата)</w:t>
      </w:r>
    </w:p>
    <w:p w:rsidR="00074105" w:rsidRDefault="00074105" w:rsidP="00074105"/>
    <w:p w:rsidR="00872F0B" w:rsidRPr="00EF20B1" w:rsidRDefault="00872F0B" w:rsidP="00074105"/>
    <w:p w:rsidR="00074105" w:rsidRPr="009C3BD5" w:rsidRDefault="00074105" w:rsidP="00074105">
      <w:pPr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Указывается</w:t>
      </w:r>
    </w:p>
    <w:p w:rsidR="00B34B6A" w:rsidRPr="009C3BD5" w:rsidRDefault="00074105" w:rsidP="00576A44">
      <w:pPr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ФИО и рабочий телефон исполнителя заявки</w:t>
      </w:r>
    </w:p>
    <w:sectPr w:rsidR="00B34B6A" w:rsidRPr="009C3B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00E65"/>
    <w:multiLevelType w:val="hybridMultilevel"/>
    <w:tmpl w:val="3D96FC64"/>
    <w:lvl w:ilvl="0" w:tplc="7988C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44"/>
    <w:rsid w:val="00074105"/>
    <w:rsid w:val="001C5362"/>
    <w:rsid w:val="002B596D"/>
    <w:rsid w:val="00353E78"/>
    <w:rsid w:val="003E0494"/>
    <w:rsid w:val="00401F1D"/>
    <w:rsid w:val="00427939"/>
    <w:rsid w:val="004369C9"/>
    <w:rsid w:val="004511AB"/>
    <w:rsid w:val="00466E3C"/>
    <w:rsid w:val="00503860"/>
    <w:rsid w:val="00576A44"/>
    <w:rsid w:val="00751FC7"/>
    <w:rsid w:val="00767421"/>
    <w:rsid w:val="008715B0"/>
    <w:rsid w:val="00872F0B"/>
    <w:rsid w:val="008B198E"/>
    <w:rsid w:val="009B20E6"/>
    <w:rsid w:val="009B2445"/>
    <w:rsid w:val="009B5F63"/>
    <w:rsid w:val="009C3BD5"/>
    <w:rsid w:val="00A16746"/>
    <w:rsid w:val="00AE1989"/>
    <w:rsid w:val="00B34B6A"/>
    <w:rsid w:val="00B650A0"/>
    <w:rsid w:val="00C2045D"/>
    <w:rsid w:val="00C4790B"/>
    <w:rsid w:val="00D45B21"/>
    <w:rsid w:val="00EA3525"/>
    <w:rsid w:val="00EC4CDA"/>
    <w:rsid w:val="00E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1666"/>
  <w15:chartTrackingRefBased/>
  <w15:docId w15:val="{7B962AD6-0607-40A1-A5FC-5395461E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07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5794-A399-496F-849C-8CFD7E6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Наталья Владимировна</dc:creator>
  <cp:keywords/>
  <dc:description/>
  <cp:lastModifiedBy>Мамыкина Наталья Владимировна</cp:lastModifiedBy>
  <cp:revision>21</cp:revision>
  <dcterms:created xsi:type="dcterms:W3CDTF">2018-09-24T11:23:00Z</dcterms:created>
  <dcterms:modified xsi:type="dcterms:W3CDTF">2019-08-22T07:03:00Z</dcterms:modified>
</cp:coreProperties>
</file>